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953"/>
        <w:gridCol w:w="1539"/>
        <w:gridCol w:w="2948"/>
        <w:gridCol w:w="5045"/>
        <w:gridCol w:w="1133"/>
        <w:gridCol w:w="992"/>
        <w:gridCol w:w="852"/>
      </w:tblGrid>
      <w:tr w:rsidR="00A248AA">
        <w:trPr>
          <w:trHeight w:val="557"/>
        </w:trPr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8690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02B9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F63A2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RPr="00C12F1D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A248AA" w:rsidRPr="00C12F1D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C12F1D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ystem evaluiert </w:t>
            </w:r>
          </w:p>
        </w:tc>
      </w:tr>
      <w:tr w:rsidR="00A248AA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A248AA">
        <w:trPr>
          <w:trHeight w:hRule="exact" w:val="113"/>
        </w:trPr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A248AA"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4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7</w:t>
            </w:r>
          </w:p>
        </w:tc>
      </w:tr>
    </w:tbl>
    <w:p w:rsidR="00A248AA" w:rsidRDefault="00A248AA">
      <w:pPr>
        <w:spacing w:after="0" w:line="240" w:lineRule="auto"/>
      </w:pPr>
      <w:bookmarkStart w:id="0" w:name="_GoBack"/>
      <w:bookmarkEnd w:id="0"/>
    </w:p>
    <w:sectPr w:rsidR="00A248A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A"/>
    <w:rsid w:val="00202B9C"/>
    <w:rsid w:val="0028690A"/>
    <w:rsid w:val="00A248AA"/>
    <w:rsid w:val="00C12F1D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A31A-1BA3-4137-9DDD-FD12DBD0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5FE5-B739-45C7-A3F4-CCCE2019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1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204</cp:revision>
  <dcterms:created xsi:type="dcterms:W3CDTF">2017-05-03T10:04:00Z</dcterms:created>
  <dcterms:modified xsi:type="dcterms:W3CDTF">2017-06-12T10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